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>Trident Court, 1 Oakcroft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51B2D109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860B0A">
              <w:rPr>
                <w:rFonts w:ascii="Arial" w:hAnsi="Arial" w:cs="Arial"/>
                <w:sz w:val="22"/>
              </w:rPr>
              <w:t xml:space="preserve"> </w:t>
            </w:r>
            <w:r w:rsidR="003A736D">
              <w:rPr>
                <w:rFonts w:ascii="Arial" w:hAnsi="Arial" w:cs="Arial"/>
                <w:sz w:val="22"/>
              </w:rPr>
              <w:t>4257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0C4033FE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95082C">
              <w:rPr>
                <w:rFonts w:ascii="Arial" w:hAnsi="Arial" w:cs="Arial"/>
                <w:sz w:val="22"/>
              </w:rPr>
              <w:t>:</w:t>
            </w:r>
            <w:r w:rsidR="00D8146E">
              <w:rPr>
                <w:rFonts w:ascii="Arial" w:hAnsi="Arial" w:cs="Arial"/>
                <w:sz w:val="22"/>
              </w:rPr>
              <w:t xml:space="preserve"> </w:t>
            </w:r>
            <w:r w:rsidR="003A736D">
              <w:rPr>
                <w:rFonts w:ascii="Arial" w:hAnsi="Arial" w:cs="Arial"/>
                <w:sz w:val="22"/>
              </w:rPr>
              <w:t>27/09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73B106CC" w14:textId="77777777" w:rsidR="00860B0A" w:rsidRDefault="003A736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DEBBIE HARRISON</w:t>
            </w:r>
          </w:p>
          <w:p w14:paraId="2E0A43CC" w14:textId="77777777" w:rsidR="003A736D" w:rsidRDefault="003A736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1 COPSE HILL</w:t>
            </w:r>
          </w:p>
          <w:p w14:paraId="7F82FDE2" w14:textId="77777777" w:rsidR="003A736D" w:rsidRDefault="003A736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BRIGHTON</w:t>
            </w:r>
          </w:p>
          <w:p w14:paraId="6EFBA346" w14:textId="1B5C26CA" w:rsidR="003A736D" w:rsidRPr="000330F3" w:rsidRDefault="003A736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BN1 5GA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7682E124" w14:textId="16042A2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38D1C840" w14:textId="3A82B88B" w:rsidR="000D4D10" w:rsidRDefault="003A736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 4 X SOFTCELL TENSIONED CELLULAR BLINDS FINISHED IN LEXINGTON DOVE GREY BLOCK OUT FABRIC TO BI-FOLD DOORS</w:t>
            </w: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114A59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022662F" w14:textId="21ED30B6" w:rsidR="00F46C41" w:rsidRDefault="003A736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216.25 PAID 12/07/2023</w:t>
            </w:r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152E73D8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1310F079" w:rsidR="000D4D10" w:rsidRPr="003A736D" w:rsidRDefault="003A736D" w:rsidP="003E286D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3A736D">
              <w:rPr>
                <w:rFonts w:ascii="Arial" w:hAnsi="Arial" w:cs="Arial"/>
                <w:b/>
                <w:color w:val="FF0000"/>
                <w:sz w:val="36"/>
                <w:szCs w:val="36"/>
              </w:rPr>
              <w:t xml:space="preserve">BALANCE OF </w:t>
            </w:r>
            <w:r w:rsidR="006F3D3D">
              <w:rPr>
                <w:rFonts w:ascii="Arial" w:hAnsi="Arial" w:cs="Arial"/>
                <w:b/>
                <w:color w:val="FF0000"/>
                <w:sz w:val="36"/>
                <w:szCs w:val="36"/>
              </w:rPr>
              <w:t>£</w:t>
            </w:r>
            <w:r w:rsidRPr="003A736D">
              <w:rPr>
                <w:rFonts w:ascii="Arial" w:hAnsi="Arial" w:cs="Arial"/>
                <w:b/>
                <w:color w:val="FF0000"/>
                <w:sz w:val="36"/>
                <w:szCs w:val="36"/>
              </w:rPr>
              <w:t>648.75 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648CB511" w:rsidR="006B32BC" w:rsidRDefault="003A736D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720.83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20489A25" w:rsidR="001D524F" w:rsidRDefault="003A736D" w:rsidP="0095082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44.17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5B306C34" w:rsidR="006B32BC" w:rsidRPr="00E7031D" w:rsidRDefault="003A736D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865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32"/>
    <w:rsid w:val="000330F3"/>
    <w:rsid w:val="00062643"/>
    <w:rsid w:val="000D4D10"/>
    <w:rsid w:val="00170EE6"/>
    <w:rsid w:val="00185C83"/>
    <w:rsid w:val="001D524F"/>
    <w:rsid w:val="001E0983"/>
    <w:rsid w:val="001F6BEE"/>
    <w:rsid w:val="003A736D"/>
    <w:rsid w:val="003E286D"/>
    <w:rsid w:val="0052293A"/>
    <w:rsid w:val="00542780"/>
    <w:rsid w:val="00586A30"/>
    <w:rsid w:val="00606A43"/>
    <w:rsid w:val="0066263F"/>
    <w:rsid w:val="00673C29"/>
    <w:rsid w:val="006B32BC"/>
    <w:rsid w:val="006C4352"/>
    <w:rsid w:val="006C67CB"/>
    <w:rsid w:val="006F3D3D"/>
    <w:rsid w:val="007D578E"/>
    <w:rsid w:val="008033A3"/>
    <w:rsid w:val="00810ADD"/>
    <w:rsid w:val="00812FBC"/>
    <w:rsid w:val="00842574"/>
    <w:rsid w:val="00860B0A"/>
    <w:rsid w:val="008911A3"/>
    <w:rsid w:val="00906532"/>
    <w:rsid w:val="0095082C"/>
    <w:rsid w:val="00964534"/>
    <w:rsid w:val="009D4E3E"/>
    <w:rsid w:val="00A53230"/>
    <w:rsid w:val="00A766FA"/>
    <w:rsid w:val="00AE40FE"/>
    <w:rsid w:val="00B87B6F"/>
    <w:rsid w:val="00C925A7"/>
    <w:rsid w:val="00D8146E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EF38-ED17-4FE3-94D2-C28350AE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Controlux Ltd</cp:lastModifiedBy>
  <cp:revision>4</cp:revision>
  <cp:lastPrinted>2023-09-27T09:20:00Z</cp:lastPrinted>
  <dcterms:created xsi:type="dcterms:W3CDTF">2023-09-27T09:21:00Z</dcterms:created>
  <dcterms:modified xsi:type="dcterms:W3CDTF">2023-09-27T09:30:00Z</dcterms:modified>
  <cp:contentStatus>Netscape * Mozilla/5.0 (Windows NT 10.0; Win64; x64) AppleWebKit/537.36 (KHTML, like Gecko) Chrome/97.0.4692.71 Safari/537.36 Edg/97.0.1072.62</cp:contentStatus>
</cp:coreProperties>
</file>